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61"/>
      </w:tblGrid>
      <w:tr w:rsidR="003445BC" w:rsidRPr="003445BC" w:rsidTr="006C22F3">
        <w:trPr>
          <w:trHeight w:val="3686"/>
        </w:trPr>
        <w:tc>
          <w:tcPr>
            <w:tcW w:w="4361" w:type="dxa"/>
            <w:hideMark/>
          </w:tcPr>
          <w:p w:rsidR="006678A2" w:rsidRPr="009A0DA4" w:rsidRDefault="006678A2" w:rsidP="006678A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DA4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00108F6" wp14:editId="52C1B4B6">
                  <wp:extent cx="514350" cy="7524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445BC" w:rsidRPr="009A0DA4" w:rsidRDefault="003445BC" w:rsidP="006678A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ДМИНИСТРАЦИЯ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МУНИЦИПАЛЬНОГО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ОБРАЗОВАНИЯ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СОЛЬ-ИЛЕЦКИЙ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ГОРОДСКОЙ ОКРУГ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ОРЕНБУРГСКОЙ  ОБЛАСТИ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ПОСТАНОВЛЕНИЕ</w:t>
            </w:r>
          </w:p>
          <w:p w:rsidR="003445BC" w:rsidRPr="009A0DA4" w:rsidRDefault="009C4E1C" w:rsidP="009C4E1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.11.</w:t>
            </w:r>
            <w:r w:rsidR="00366ED4">
              <w:rPr>
                <w:rFonts w:ascii="Times New Roman" w:eastAsia="Times New Roman" w:hAnsi="Times New Roman" w:cs="Times New Roman"/>
                <w:sz w:val="26"/>
                <w:szCs w:val="26"/>
              </w:rPr>
              <w:t>2020</w:t>
            </w:r>
            <w:r w:rsidR="003A1D0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№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055-п</w:t>
            </w:r>
          </w:p>
        </w:tc>
      </w:tr>
    </w:tbl>
    <w:p w:rsidR="003445BC" w:rsidRPr="003445BC" w:rsidRDefault="003445BC" w:rsidP="003445B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</w:p>
    <w:p w:rsidR="003445BC" w:rsidRPr="003445BC" w:rsidRDefault="003445BC" w:rsidP="003445BC">
      <w:pPr>
        <w:tabs>
          <w:tab w:val="left" w:pos="3600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A2DB1" w:rsidRPr="0075200D" w:rsidRDefault="003445BC" w:rsidP="0075200D">
      <w:pPr>
        <w:ind w:righ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textWrapping" w:clear="all"/>
      </w:r>
      <w:r w:rsidR="0075200D" w:rsidRPr="007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Соль-Илецки</w:t>
      </w:r>
      <w:r w:rsidR="007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й городской округ от 09.03.2016</w:t>
      </w:r>
      <w:r w:rsidR="0075200D" w:rsidRPr="007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31-п «О правилах служебного поведения муниципальных служащих и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Соль-Илецкий городской </w:t>
      </w:r>
      <w:r w:rsidR="00D77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200D" w:rsidRPr="007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» </w:t>
      </w:r>
      <w:r w:rsidR="00D77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2DB1" w:rsidRPr="000A2DB1" w:rsidRDefault="000A2DB1" w:rsidP="000A2D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A2DB1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законом от 25.12.2008 № 273-ФЗ «О противодействии коррупции», </w:t>
      </w:r>
      <w:r w:rsidR="00D77E10">
        <w:rPr>
          <w:rFonts w:ascii="Times New Roman" w:eastAsia="Calibri" w:hAnsi="Times New Roman" w:cs="Times New Roman"/>
          <w:sz w:val="28"/>
          <w:szCs w:val="28"/>
        </w:rPr>
        <w:t>Положением</w:t>
      </w:r>
      <w:r w:rsidR="006C22F3" w:rsidRPr="006C22F3">
        <w:rPr>
          <w:rFonts w:ascii="Times New Roman" w:eastAsia="Calibri" w:hAnsi="Times New Roman" w:cs="Times New Roman"/>
          <w:sz w:val="28"/>
          <w:szCs w:val="28"/>
        </w:rPr>
        <w:t xml:space="preserve"> о комиссиях по соблюдению требований к служебному поведению федеральных государственных служащих и урегулированию ко</w:t>
      </w:r>
      <w:r w:rsidR="00D77E10">
        <w:rPr>
          <w:rFonts w:ascii="Times New Roman" w:eastAsia="Calibri" w:hAnsi="Times New Roman" w:cs="Times New Roman"/>
          <w:sz w:val="28"/>
          <w:szCs w:val="28"/>
        </w:rPr>
        <w:t>нфликта интересов, утвержденным</w:t>
      </w:r>
      <w:r w:rsidR="006C22F3" w:rsidRPr="006C22F3">
        <w:rPr>
          <w:rFonts w:ascii="Times New Roman" w:eastAsia="Calibri" w:hAnsi="Times New Roman" w:cs="Times New Roman"/>
          <w:sz w:val="28"/>
          <w:szCs w:val="28"/>
        </w:rPr>
        <w:t xml:space="preserve"> Указом Президента Р</w:t>
      </w:r>
      <w:r w:rsidR="00635F07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="006C22F3" w:rsidRPr="006C22F3">
        <w:rPr>
          <w:rFonts w:ascii="Times New Roman" w:eastAsia="Calibri" w:hAnsi="Times New Roman" w:cs="Times New Roman"/>
          <w:sz w:val="28"/>
          <w:szCs w:val="28"/>
        </w:rPr>
        <w:t>Ф</w:t>
      </w:r>
      <w:r w:rsidR="00635F07">
        <w:rPr>
          <w:rFonts w:ascii="Times New Roman" w:eastAsia="Calibri" w:hAnsi="Times New Roman" w:cs="Times New Roman"/>
          <w:sz w:val="28"/>
          <w:szCs w:val="28"/>
        </w:rPr>
        <w:t>едерации</w:t>
      </w:r>
      <w:r w:rsidR="006C22F3" w:rsidRPr="006C22F3">
        <w:rPr>
          <w:rFonts w:ascii="Times New Roman" w:eastAsia="Calibri" w:hAnsi="Times New Roman" w:cs="Times New Roman"/>
          <w:sz w:val="28"/>
          <w:szCs w:val="28"/>
        </w:rPr>
        <w:t xml:space="preserve"> от 01.07.2010 № 821 «О комиссиях по соблюдению требований к служебному поведению федеральных государственных служащих и урег</w:t>
      </w:r>
      <w:r w:rsidR="006C22F3">
        <w:rPr>
          <w:rFonts w:ascii="Times New Roman" w:eastAsia="Calibri" w:hAnsi="Times New Roman" w:cs="Times New Roman"/>
          <w:sz w:val="28"/>
          <w:szCs w:val="28"/>
        </w:rPr>
        <w:t xml:space="preserve">улированию конфликта интересов», </w:t>
      </w:r>
      <w:r w:rsidR="006C22F3" w:rsidRPr="006C22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A2DB1">
        <w:rPr>
          <w:rFonts w:ascii="Times New Roman" w:eastAsia="Calibri" w:hAnsi="Times New Roman" w:cs="Times New Roman"/>
          <w:sz w:val="28"/>
          <w:szCs w:val="28"/>
        </w:rPr>
        <w:t>законом Оренбургской области от 15.09.2008 №2369/497- IV- ОЗ «О</w:t>
      </w:r>
      <w:proofErr w:type="gramEnd"/>
      <w:r w:rsidRPr="000A2D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0A2DB1">
        <w:rPr>
          <w:rFonts w:ascii="Times New Roman" w:eastAsia="Calibri" w:hAnsi="Times New Roman" w:cs="Times New Roman"/>
          <w:sz w:val="28"/>
          <w:szCs w:val="28"/>
        </w:rPr>
        <w:t>противодействии</w:t>
      </w:r>
      <w:proofErr w:type="gramEnd"/>
      <w:r w:rsidRPr="000A2DB1">
        <w:rPr>
          <w:rFonts w:ascii="Times New Roman" w:eastAsia="Calibri" w:hAnsi="Times New Roman" w:cs="Times New Roman"/>
          <w:sz w:val="28"/>
          <w:szCs w:val="28"/>
        </w:rPr>
        <w:t xml:space="preserve"> коррупции в Оренбургской области» постановляю:</w:t>
      </w:r>
      <w:r w:rsidR="00C822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7E10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D87CFF" w:rsidRDefault="000A2DB1" w:rsidP="000A2D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DB1">
        <w:rPr>
          <w:rFonts w:ascii="Times New Roman" w:eastAsia="Calibri" w:hAnsi="Times New Roman" w:cs="Times New Roman"/>
          <w:sz w:val="28"/>
          <w:szCs w:val="28"/>
        </w:rPr>
        <w:t xml:space="preserve">1. Внести изменения в </w:t>
      </w:r>
      <w:r w:rsidR="00D87CFF"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 w:rsidRPr="000A2DB1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D77E10" w:rsidRPr="00D77E10">
        <w:rPr>
          <w:rFonts w:ascii="Times New Roman" w:eastAsia="Calibri" w:hAnsi="Times New Roman" w:cs="Times New Roman"/>
          <w:sz w:val="28"/>
          <w:szCs w:val="28"/>
        </w:rPr>
        <w:t xml:space="preserve">09.03.2016 № 531-п «О правилах служебного поведения муниципальных служащих и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</w:t>
      </w:r>
      <w:r w:rsidR="00D77E10">
        <w:rPr>
          <w:rFonts w:ascii="Times New Roman" w:eastAsia="Calibri" w:hAnsi="Times New Roman" w:cs="Times New Roman"/>
          <w:sz w:val="28"/>
          <w:szCs w:val="28"/>
        </w:rPr>
        <w:t>Соль-Илецкий городской  округ»</w:t>
      </w:r>
      <w:r w:rsidR="00D87CFF">
        <w:rPr>
          <w:rFonts w:ascii="Times New Roman" w:eastAsia="Calibri" w:hAnsi="Times New Roman" w:cs="Times New Roman"/>
          <w:sz w:val="28"/>
          <w:szCs w:val="28"/>
        </w:rPr>
        <w:t>:</w:t>
      </w:r>
      <w:r w:rsidRPr="000A2D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7E1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87CF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A2DB1" w:rsidRPr="000A2DB1" w:rsidRDefault="00D87CFF" w:rsidP="000A2D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Pr="000A2DB1">
        <w:rPr>
          <w:rFonts w:ascii="Times New Roman" w:eastAsia="Calibri" w:hAnsi="Times New Roman" w:cs="Times New Roman"/>
          <w:sz w:val="28"/>
          <w:szCs w:val="28"/>
        </w:rPr>
        <w:t>приложение № 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 постановлению изложить</w:t>
      </w:r>
      <w:r w:rsidRPr="000A2DB1">
        <w:rPr>
          <w:rFonts w:ascii="Times New Roman" w:eastAsia="Calibri" w:hAnsi="Times New Roman" w:cs="Times New Roman"/>
          <w:sz w:val="28"/>
          <w:szCs w:val="28"/>
        </w:rPr>
        <w:t xml:space="preserve"> в новой редакции согласно приложению к настоящему постановлению</w:t>
      </w:r>
      <w:r w:rsidR="00D5447C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:rsidR="000A2DB1" w:rsidRPr="000A2DB1" w:rsidRDefault="000A2DB1" w:rsidP="000A2D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DB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 </w:t>
      </w:r>
      <w:proofErr w:type="gramStart"/>
      <w:r w:rsidRPr="000A2DB1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0A2DB1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 возложить на заместителя главы администрации городского округа - руководителя аппарата В.М.</w:t>
      </w:r>
      <w:r w:rsidR="00F74A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A2DB1">
        <w:rPr>
          <w:rFonts w:ascii="Times New Roman" w:eastAsia="Calibri" w:hAnsi="Times New Roman" w:cs="Times New Roman"/>
          <w:sz w:val="28"/>
          <w:szCs w:val="28"/>
        </w:rPr>
        <w:t>Немича</w:t>
      </w:r>
      <w:proofErr w:type="spellEnd"/>
      <w:r w:rsidRPr="000A2DB1">
        <w:rPr>
          <w:rFonts w:ascii="Times New Roman" w:eastAsia="Calibri" w:hAnsi="Times New Roman" w:cs="Times New Roman"/>
          <w:sz w:val="28"/>
          <w:szCs w:val="28"/>
        </w:rPr>
        <w:t>.</w:t>
      </w:r>
      <w:r w:rsidR="00D77E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22F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77E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447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12DD7" w:rsidRDefault="000A2DB1" w:rsidP="006C22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DB1">
        <w:rPr>
          <w:rFonts w:ascii="Times New Roman" w:eastAsia="Calibri" w:hAnsi="Times New Roman" w:cs="Times New Roman"/>
          <w:sz w:val="28"/>
          <w:szCs w:val="28"/>
        </w:rPr>
        <w:t>3. Постановление вступает в силу после официального опубликования (обнародования)</w:t>
      </w:r>
      <w:r w:rsidR="00E2224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77E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224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22188" w:rsidRDefault="00422188" w:rsidP="003445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2188" w:rsidRDefault="00422188" w:rsidP="003445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2188" w:rsidRDefault="00422188" w:rsidP="003445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445BC" w:rsidRPr="003445BC" w:rsidRDefault="003445BC" w:rsidP="003445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 муниципального образования</w:t>
      </w:r>
    </w:p>
    <w:p w:rsidR="0094518B" w:rsidRDefault="003445BC" w:rsidP="006C22F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ль-Илецкий  городской округ                                              </w:t>
      </w:r>
      <w:r w:rsidR="00E25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="00566E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>А.А.</w:t>
      </w:r>
      <w:r w:rsidR="006915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>Кузьмин</w:t>
      </w:r>
    </w:p>
    <w:p w:rsidR="00B74CF7" w:rsidRDefault="00B74CF7" w:rsidP="006C22F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74CF7" w:rsidRDefault="00B74CF7" w:rsidP="006C22F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635F07" w:rsidRDefault="00635F07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E2224C" w:rsidRDefault="00E2224C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E2224C" w:rsidRDefault="00E2224C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635F07" w:rsidRDefault="00635F07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Pr="00DF66E3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E2224C" w:rsidRDefault="005F3EA3" w:rsidP="00E222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ослано:  прокуратура Соль-Илецкого района, в дело, </w:t>
      </w:r>
      <w:r w:rsidR="000A2DB1" w:rsidRPr="000A2DB1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отдел</w:t>
      </w:r>
      <w:r w:rsidR="006C2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митет по профилактике коррупционных правонарушений Оренбургской области  </w:t>
      </w:r>
      <w:r w:rsidR="00945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17"/>
        <w:gridCol w:w="1527"/>
        <w:gridCol w:w="4926"/>
      </w:tblGrid>
      <w:tr w:rsidR="000A2DB1" w:rsidRPr="000A2DB1" w:rsidTr="00C90124">
        <w:tc>
          <w:tcPr>
            <w:tcW w:w="3117" w:type="dxa"/>
            <w:shd w:val="clear" w:color="auto" w:fill="auto"/>
          </w:tcPr>
          <w:p w:rsidR="000A2DB1" w:rsidRPr="000A2DB1" w:rsidRDefault="000A2DB1" w:rsidP="000A2DB1">
            <w:pPr>
              <w:spacing w:after="0" w:line="20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                                                                                    </w:t>
            </w:r>
          </w:p>
        </w:tc>
        <w:tc>
          <w:tcPr>
            <w:tcW w:w="1527" w:type="dxa"/>
            <w:shd w:val="clear" w:color="auto" w:fill="auto"/>
          </w:tcPr>
          <w:p w:rsidR="000A2DB1" w:rsidRPr="000A2DB1" w:rsidRDefault="000A2DB1" w:rsidP="000A2DB1">
            <w:pPr>
              <w:spacing w:after="0" w:line="20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6" w:type="dxa"/>
            <w:shd w:val="clear" w:color="auto" w:fill="auto"/>
          </w:tcPr>
          <w:p w:rsidR="000A2DB1" w:rsidRPr="000A2DB1" w:rsidRDefault="000A2DB1" w:rsidP="00E36BB1">
            <w:pPr>
              <w:spacing w:before="120" w:after="0" w:line="240" w:lineRule="auto"/>
              <w:ind w:left="45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иложение                                                                       к постановлению администрации                                                                        муниципального образования                                                                       Соль-Илецкий городской округ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</w:t>
            </w:r>
            <w:r w:rsidR="00AD170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36B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3.11.</w:t>
            </w:r>
            <w:r w:rsidR="00366ED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0</w:t>
            </w:r>
            <w:r w:rsidR="00AD1709" w:rsidRPr="00AD170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№ </w:t>
            </w:r>
            <w:r w:rsidR="00E36B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055-п</w:t>
            </w:r>
            <w:r w:rsidR="00AD1709" w:rsidRPr="00AD170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95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иложение № 2 </w:t>
            </w:r>
            <w:r w:rsidR="0089552F"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 постановлению администрации  муниципального                                 </w:t>
            </w:r>
            <w:r w:rsidR="00895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           образования  </w:t>
            </w:r>
            <w:r w:rsidR="0089552F"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оль-Илецкий                                             </w:t>
            </w:r>
            <w:r w:rsidR="00895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89552F"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ородской </w:t>
            </w:r>
            <w:r w:rsidR="00D77E10" w:rsidRPr="00D77E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9.03.2016 № 531-п</w:t>
            </w:r>
            <w:r w:rsidR="00D77E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95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9552F"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</w:t>
            </w:r>
          </w:p>
        </w:tc>
      </w:tr>
    </w:tbl>
    <w:p w:rsidR="000A2DB1" w:rsidRPr="000A2DB1" w:rsidRDefault="000A2DB1" w:rsidP="003967E8">
      <w:pPr>
        <w:shd w:val="clear" w:color="auto" w:fill="FFFFFF"/>
        <w:spacing w:after="0" w:line="20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E10" w:rsidRPr="00D77E10" w:rsidRDefault="00D77E10" w:rsidP="00D77E1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7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</w:t>
      </w:r>
      <w:r w:rsidR="00F56A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D77E10" w:rsidRPr="00D77E10" w:rsidRDefault="00D77E10" w:rsidP="00D77E1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7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и по соблюдению требований к служебному поведению и урегулированию конфликта интересов в администрации муниципального образования Соль-Илецкий городской округ</w:t>
      </w:r>
      <w:r w:rsidR="00F56A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D77E10" w:rsidRPr="00D77E10" w:rsidRDefault="00D77E10" w:rsidP="00D77E1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E10" w:rsidRPr="00D77E10" w:rsidRDefault="00D77E10" w:rsidP="00D77E1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E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:</w:t>
      </w:r>
    </w:p>
    <w:p w:rsidR="00D77E10" w:rsidRPr="00D77E10" w:rsidRDefault="00D77E10" w:rsidP="00D77E1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7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77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ститель главы администрации городского округа - руководитель аппарата.</w:t>
      </w:r>
    </w:p>
    <w:p w:rsidR="00D77E10" w:rsidRPr="00D77E10" w:rsidRDefault="00D77E10" w:rsidP="00D77E1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E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 комиссии:</w:t>
      </w:r>
    </w:p>
    <w:p w:rsidR="00D77E10" w:rsidRPr="00D77E10" w:rsidRDefault="00366ED4" w:rsidP="00366ED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366E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вый заместитель главы администрации городского округа - заместитель главы администрации городского округа по строительству, транспорту, благоустройству и ЖКХ</w:t>
      </w:r>
      <w:r w:rsidR="00D77E10" w:rsidRPr="00D77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77E10" w:rsidRPr="00D77E10" w:rsidRDefault="00D77E10" w:rsidP="00D77E1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7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кретарь комиссии:</w:t>
      </w:r>
    </w:p>
    <w:p w:rsidR="00D77E10" w:rsidRPr="00D77E10" w:rsidRDefault="00D77E10" w:rsidP="00D77E1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7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D77E1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 ответственный за работу по профилактике коррупционных и иных правонарушений сектора по вопросам муниципальной службы и кадровой работе администрации муниципального образования Соль-Илецкий городской округ</w:t>
      </w:r>
      <w:r w:rsidRPr="00D77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77E10" w:rsidRDefault="00D77E10" w:rsidP="00D77E1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7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лены комиссии:</w:t>
      </w:r>
    </w:p>
    <w:p w:rsidR="00366ED4" w:rsidRPr="00D77E10" w:rsidRDefault="00366ED4" w:rsidP="00D77E1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D77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ститель главы администрации городско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округа по социальным вопросам;</w:t>
      </w:r>
    </w:p>
    <w:p w:rsidR="00D77E10" w:rsidRPr="00D77E10" w:rsidRDefault="00D77E10" w:rsidP="00D77E1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7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едущий специалист юридического отдела </w:t>
      </w:r>
      <w:r w:rsidRPr="00D77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Соль-Илецкого городского округа;</w:t>
      </w:r>
    </w:p>
    <w:p w:rsidR="00D77E10" w:rsidRPr="00D77E10" w:rsidRDefault="00D77E10" w:rsidP="00D77E1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7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7878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альник</w:t>
      </w:r>
      <w:r w:rsidRPr="00D77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ктора по вопросам муниципальной службы и кадровой работе администрации Соль-Илецкого городского округа;</w:t>
      </w:r>
    </w:p>
    <w:p w:rsidR="00BD5F5D" w:rsidRDefault="00124FD6" w:rsidP="00D77E1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едседатель комитета экономического анализа и прогнозирования администрации Соль-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ец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го округа;</w:t>
      </w:r>
    </w:p>
    <w:p w:rsidR="00D77E10" w:rsidRPr="00D77E10" w:rsidRDefault="00D77E10" w:rsidP="00D77E1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7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884D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77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альник отдела внутреннего муниципального финансового контроля администрации Соль-Илецкого городского округа, председатель первичной профсоюзной организации профсоюза работников государственных учреждений и общественного обслуживания РФ;</w:t>
      </w:r>
    </w:p>
    <w:p w:rsidR="00D77E10" w:rsidRPr="00D77E10" w:rsidRDefault="00D77E10" w:rsidP="00D77E1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7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884D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D77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спектор комитета по профилактике коррупционных право</w:t>
      </w:r>
      <w:r w:rsidR="00D87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ушений Оренбургской области</w:t>
      </w:r>
      <w:r w:rsidRPr="00D77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2224C" w:rsidRPr="00E222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Pr="00D77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</w:t>
      </w:r>
      <w:r w:rsidR="00E2224C" w:rsidRPr="00E222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тков Владимир Александрович); </w:t>
      </w:r>
    </w:p>
    <w:p w:rsidR="00D77E10" w:rsidRPr="00D77E10" w:rsidRDefault="00D77E10" w:rsidP="00D77E1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7E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D77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Соль-</w:t>
      </w:r>
      <w:proofErr w:type="spellStart"/>
      <w:r w:rsidRPr="00D77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ецкой</w:t>
      </w:r>
      <w:proofErr w:type="spellEnd"/>
      <w:r w:rsidRPr="00D77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ственной организации пенсионеров, </w:t>
      </w:r>
      <w:r w:rsidRPr="00D77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инвалидов, ветеранов войны, труда, вооруженных сил и правоохранительных органов (по согласованию);</w:t>
      </w:r>
    </w:p>
    <w:p w:rsidR="00C849E9" w:rsidRDefault="00C849E9" w:rsidP="00D77E1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уководитель общественной приемной Губернатора Оренбургской области;</w:t>
      </w:r>
    </w:p>
    <w:p w:rsidR="00D77E10" w:rsidRPr="00D77E10" w:rsidRDefault="00D77E10" w:rsidP="00D77E1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7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член Общественной палаты Оренбургской области (по согласованию);</w:t>
      </w:r>
    </w:p>
    <w:p w:rsidR="00D77E10" w:rsidRDefault="00D77E10" w:rsidP="003C2B5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D77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683C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87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тавитель образовательного учреждения среднего профессионального образования </w:t>
      </w:r>
      <w:r w:rsidRPr="00D77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3C2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подаватель  дисциплины «</w:t>
      </w:r>
      <w:r w:rsidR="003C2B59" w:rsidRPr="003C2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овое  обеспечение в профессиональной деятельности.</w:t>
      </w:r>
      <w:proofErr w:type="gramEnd"/>
      <w:r w:rsidR="003C2B59" w:rsidRPr="003C2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3C2B59" w:rsidRPr="003C2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о</w:t>
      </w:r>
      <w:r w:rsidR="003C2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» </w:t>
      </w:r>
      <w:r w:rsidR="00D87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ПОУ «</w:t>
      </w:r>
      <w:r w:rsidR="00D87CFF" w:rsidRPr="00D87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ль-</w:t>
      </w:r>
      <w:proofErr w:type="spellStart"/>
      <w:r w:rsidR="00D87CFF" w:rsidRPr="00D87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ецкий</w:t>
      </w:r>
      <w:proofErr w:type="spellEnd"/>
      <w:r w:rsidR="00D87CFF" w:rsidRPr="00D87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дустр</w:t>
      </w:r>
      <w:r w:rsidR="00D87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ально-технологический техникум» </w:t>
      </w:r>
      <w:proofErr w:type="spellStart"/>
      <w:r w:rsidR="003C2B59" w:rsidRPr="003C2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гартаева</w:t>
      </w:r>
      <w:proofErr w:type="spellEnd"/>
      <w:r w:rsidR="003C2B59" w:rsidRPr="003C2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3C2B59" w:rsidRPr="003C2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тнай</w:t>
      </w:r>
      <w:proofErr w:type="spellEnd"/>
      <w:r w:rsidR="003C2B59" w:rsidRPr="003C2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3C2B59" w:rsidRPr="003C2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нештековна</w:t>
      </w:r>
      <w:proofErr w:type="spellEnd"/>
      <w:r w:rsidR="003C2B59" w:rsidRPr="003C2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D87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77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огласованию);</w:t>
      </w:r>
      <w:r w:rsidR="000138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proofErr w:type="gramEnd"/>
    </w:p>
    <w:p w:rsidR="000138F9" w:rsidRPr="00D77E10" w:rsidRDefault="003C2B59" w:rsidP="000138F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7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683C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тавитель образовательного учреждения среднего профессионального образования </w:t>
      </w:r>
      <w:r w:rsidRPr="00D77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подаватель  дисциплины «</w:t>
      </w:r>
      <w:r w:rsidRPr="003C2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тория, обществознание, прав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ГАПОУ «</w:t>
      </w:r>
      <w:r w:rsidRPr="00D87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ль-Илецкий индуст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ально-технологический техникум»</w:t>
      </w:r>
      <w:r w:rsidRPr="003C2B59">
        <w:t xml:space="preserve"> </w:t>
      </w:r>
      <w:r w:rsidRPr="003C2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зарева Ольга Михайлов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3C2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77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огласовани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; </w:t>
      </w:r>
    </w:p>
    <w:p w:rsidR="00D77E10" w:rsidRPr="00D77E10" w:rsidRDefault="00D77E10" w:rsidP="00D77E1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683C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77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итель структурного подразделения администрации Соль-Илецкого городского округа, обладающий  правами юридического лица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 (с правом  совещательного  голоса).</w:t>
      </w:r>
    </w:p>
    <w:p w:rsidR="000A2DB1" w:rsidRPr="000A2DB1" w:rsidRDefault="000A2DB1" w:rsidP="000A2D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DB1" w:rsidRPr="00E47C4F" w:rsidRDefault="000A2DB1" w:rsidP="000A2D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A2DB1" w:rsidRPr="00E47C4F" w:rsidSect="006678A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43CA0"/>
    <w:multiLevelType w:val="hybridMultilevel"/>
    <w:tmpl w:val="66403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F52"/>
    <w:rsid w:val="000138F9"/>
    <w:rsid w:val="0002471A"/>
    <w:rsid w:val="000948F2"/>
    <w:rsid w:val="000A2DB1"/>
    <w:rsid w:val="000C6622"/>
    <w:rsid w:val="000E0130"/>
    <w:rsid w:val="00124FD6"/>
    <w:rsid w:val="0013177F"/>
    <w:rsid w:val="0016231C"/>
    <w:rsid w:val="00166A00"/>
    <w:rsid w:val="00220C19"/>
    <w:rsid w:val="002511C9"/>
    <w:rsid w:val="00294834"/>
    <w:rsid w:val="002A25FE"/>
    <w:rsid w:val="002D24AD"/>
    <w:rsid w:val="00321F27"/>
    <w:rsid w:val="003236F4"/>
    <w:rsid w:val="003445BC"/>
    <w:rsid w:val="003575E8"/>
    <w:rsid w:val="00366ED4"/>
    <w:rsid w:val="00394B0A"/>
    <w:rsid w:val="003967E8"/>
    <w:rsid w:val="003A1D07"/>
    <w:rsid w:val="003C2B59"/>
    <w:rsid w:val="003E10C5"/>
    <w:rsid w:val="00422188"/>
    <w:rsid w:val="00483B2C"/>
    <w:rsid w:val="004904C0"/>
    <w:rsid w:val="004B66B6"/>
    <w:rsid w:val="00535917"/>
    <w:rsid w:val="005543BE"/>
    <w:rsid w:val="00566EC9"/>
    <w:rsid w:val="005F2E38"/>
    <w:rsid w:val="005F3EA3"/>
    <w:rsid w:val="00603A4E"/>
    <w:rsid w:val="00612DD7"/>
    <w:rsid w:val="00635F07"/>
    <w:rsid w:val="00651F52"/>
    <w:rsid w:val="0065387F"/>
    <w:rsid w:val="006678A2"/>
    <w:rsid w:val="00683CD7"/>
    <w:rsid w:val="00691519"/>
    <w:rsid w:val="006C22F3"/>
    <w:rsid w:val="0075200D"/>
    <w:rsid w:val="007600F6"/>
    <w:rsid w:val="00787830"/>
    <w:rsid w:val="007C709C"/>
    <w:rsid w:val="0081055C"/>
    <w:rsid w:val="00884DE1"/>
    <w:rsid w:val="0089552F"/>
    <w:rsid w:val="00896058"/>
    <w:rsid w:val="008D1B2E"/>
    <w:rsid w:val="008D4702"/>
    <w:rsid w:val="008E4B2A"/>
    <w:rsid w:val="0094518B"/>
    <w:rsid w:val="00955DF9"/>
    <w:rsid w:val="00970188"/>
    <w:rsid w:val="0098207F"/>
    <w:rsid w:val="00996F74"/>
    <w:rsid w:val="009A0DA4"/>
    <w:rsid w:val="009C4E1C"/>
    <w:rsid w:val="009D0968"/>
    <w:rsid w:val="009F2E9B"/>
    <w:rsid w:val="00A022CE"/>
    <w:rsid w:val="00A118DF"/>
    <w:rsid w:val="00AD1709"/>
    <w:rsid w:val="00AD6E75"/>
    <w:rsid w:val="00B23E01"/>
    <w:rsid w:val="00B74CF7"/>
    <w:rsid w:val="00B750ED"/>
    <w:rsid w:val="00BD3606"/>
    <w:rsid w:val="00BD5F5D"/>
    <w:rsid w:val="00C8225B"/>
    <w:rsid w:val="00C849E9"/>
    <w:rsid w:val="00D0465E"/>
    <w:rsid w:val="00D5447C"/>
    <w:rsid w:val="00D77E10"/>
    <w:rsid w:val="00D8645C"/>
    <w:rsid w:val="00D87CFF"/>
    <w:rsid w:val="00D9444B"/>
    <w:rsid w:val="00DA5827"/>
    <w:rsid w:val="00DF66E3"/>
    <w:rsid w:val="00E0476C"/>
    <w:rsid w:val="00E2224C"/>
    <w:rsid w:val="00E2483E"/>
    <w:rsid w:val="00E25B2F"/>
    <w:rsid w:val="00E36BB1"/>
    <w:rsid w:val="00E47C4F"/>
    <w:rsid w:val="00E54F20"/>
    <w:rsid w:val="00E57D75"/>
    <w:rsid w:val="00EB1AA0"/>
    <w:rsid w:val="00F04541"/>
    <w:rsid w:val="00F463FD"/>
    <w:rsid w:val="00F56A11"/>
    <w:rsid w:val="00F61186"/>
    <w:rsid w:val="00F74AC4"/>
    <w:rsid w:val="00FC1E4A"/>
    <w:rsid w:val="00FC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4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D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4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D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6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42187-D1DF-43F5-82FF-5128C1096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рсен</dc:creator>
  <cp:lastModifiedBy>Полякова</cp:lastModifiedBy>
  <cp:revision>12</cp:revision>
  <cp:lastPrinted>2020-11-13T10:06:00Z</cp:lastPrinted>
  <dcterms:created xsi:type="dcterms:W3CDTF">2020-11-17T11:07:00Z</dcterms:created>
  <dcterms:modified xsi:type="dcterms:W3CDTF">2020-11-26T04:09:00Z</dcterms:modified>
</cp:coreProperties>
</file>